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5264" w14:textId="102C62BD" w:rsidR="00645F49" w:rsidRPr="00454AB2" w:rsidRDefault="00DE198E">
      <w:pPr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3か月後</w:t>
      </w:r>
      <w:r w:rsidR="00645F49">
        <w:rPr>
          <w:rFonts w:ascii="ＭＳ Ｐゴシック" w:eastAsia="ＭＳ Ｐゴシック" w:hAnsi="ＭＳ Ｐゴシック" w:hint="eastAsia"/>
          <w:sz w:val="32"/>
        </w:rPr>
        <w:t>フォロー</w:t>
      </w:r>
      <w:r>
        <w:rPr>
          <w:rFonts w:ascii="ＭＳ Ｐゴシック" w:eastAsia="ＭＳ Ｐゴシック" w:hAnsi="ＭＳ Ｐゴシック" w:hint="eastAsia"/>
          <w:sz w:val="32"/>
        </w:rPr>
        <w:t>シート</w:t>
      </w:r>
    </w:p>
    <w:p w14:paraId="1601F678" w14:textId="6154D84D" w:rsidR="00FF0F35" w:rsidRDefault="00ED612E" w:rsidP="00ED612E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記入日：　</w:t>
      </w:r>
      <w:sdt>
        <w:sdtPr>
          <w:rPr>
            <w:rFonts w:ascii="ＭＳ Ｐゴシック" w:eastAsia="ＭＳ Ｐゴシック" w:hAnsi="ＭＳ Ｐゴシック" w:hint="eastAsia"/>
          </w:rPr>
          <w:id w:val="537094616"/>
          <w:placeholder>
            <w:docPart w:val="DefaultPlaceholder_-1854013437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>
            <w:rPr>
              <w:rFonts w:ascii="ＭＳ Ｐゴシック" w:eastAsia="ＭＳ Ｐゴシック" w:hAnsi="ＭＳ Ｐゴシック" w:hint="eastAsia"/>
            </w:rPr>
            <w:t>令和</w:t>
          </w:r>
          <w:r w:rsidR="00603679">
            <w:rPr>
              <w:rFonts w:ascii="ＭＳ Ｐゴシック" w:eastAsia="ＭＳ Ｐゴシック" w:hAnsi="ＭＳ Ｐゴシック" w:hint="eastAsia"/>
            </w:rPr>
            <w:t xml:space="preserve">　</w:t>
          </w:r>
          <w:r>
            <w:rPr>
              <w:rFonts w:ascii="ＭＳ Ｐゴシック" w:eastAsia="ＭＳ Ｐゴシック" w:hAnsi="ＭＳ Ｐゴシック" w:hint="eastAsia"/>
            </w:rPr>
            <w:t>年</w:t>
          </w:r>
          <w:r w:rsidR="00603679">
            <w:rPr>
              <w:rFonts w:ascii="ＭＳ Ｐゴシック" w:eastAsia="ＭＳ Ｐゴシック" w:hAnsi="ＭＳ Ｐゴシック" w:hint="eastAsia"/>
            </w:rPr>
            <w:t xml:space="preserve">　</w:t>
          </w:r>
          <w:r>
            <w:rPr>
              <w:rFonts w:ascii="ＭＳ Ｐゴシック" w:eastAsia="ＭＳ Ｐゴシック" w:hAnsi="ＭＳ Ｐゴシック" w:hint="eastAsia"/>
            </w:rPr>
            <w:t>月</w:t>
          </w:r>
          <w:r w:rsidR="00603679">
            <w:rPr>
              <w:rFonts w:ascii="ＭＳ Ｐゴシック" w:eastAsia="ＭＳ Ｐゴシック" w:hAnsi="ＭＳ Ｐゴシック" w:hint="eastAsia"/>
            </w:rPr>
            <w:t xml:space="preserve">　</w:t>
          </w:r>
          <w:r>
            <w:rPr>
              <w:rFonts w:ascii="ＭＳ Ｐゴシック" w:eastAsia="ＭＳ Ｐゴシック" w:hAnsi="ＭＳ Ｐゴシック" w:hint="eastAsia"/>
            </w:rPr>
            <w:t>日</w:t>
          </w:r>
        </w:sdtContent>
      </w:sdt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80"/>
        <w:gridCol w:w="2516"/>
        <w:gridCol w:w="2319"/>
        <w:gridCol w:w="2393"/>
      </w:tblGrid>
      <w:tr w:rsidR="00FF0F35" w14:paraId="3D76370F" w14:textId="77777777" w:rsidTr="00A92F06">
        <w:trPr>
          <w:trHeight w:val="454"/>
        </w:trPr>
        <w:tc>
          <w:tcPr>
            <w:tcW w:w="2380" w:type="dxa"/>
            <w:vAlign w:val="center"/>
          </w:tcPr>
          <w:p w14:paraId="645918AE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7228" w:type="dxa"/>
            <w:gridSpan w:val="3"/>
            <w:vAlign w:val="center"/>
          </w:tcPr>
          <w:p w14:paraId="4914C92A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3679" w14:paraId="738CC950" w14:textId="77777777" w:rsidTr="00A92F06">
        <w:trPr>
          <w:trHeight w:val="454"/>
        </w:trPr>
        <w:tc>
          <w:tcPr>
            <w:tcW w:w="2380" w:type="dxa"/>
            <w:vAlign w:val="center"/>
          </w:tcPr>
          <w:p w14:paraId="7B2B1C61" w14:textId="27F85DD0" w:rsidR="00603679" w:rsidRDefault="00A92F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平均利用者数</w:t>
            </w:r>
            <w:r w:rsidR="00C2545F">
              <w:rPr>
                <w:rFonts w:ascii="ＭＳ Ｐゴシック" w:eastAsia="ＭＳ Ｐゴシック" w:hAnsi="ＭＳ Ｐゴシック" w:hint="eastAsia"/>
              </w:rPr>
              <w:t>／月</w:t>
            </w:r>
          </w:p>
        </w:tc>
        <w:tc>
          <w:tcPr>
            <w:tcW w:w="2516" w:type="dxa"/>
            <w:vAlign w:val="center"/>
          </w:tcPr>
          <w:p w14:paraId="7210F563" w14:textId="7A1BCF3F" w:rsidR="00603679" w:rsidRDefault="00DE19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="00A92F06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2319" w:type="dxa"/>
            <w:vAlign w:val="center"/>
          </w:tcPr>
          <w:p w14:paraId="0FA2CF9A" w14:textId="4B02F5B0" w:rsidR="00603679" w:rsidRDefault="00DE19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平均訪問回数</w:t>
            </w:r>
            <w:r w:rsidR="00C2545F">
              <w:rPr>
                <w:rFonts w:ascii="ＭＳ Ｐゴシック" w:eastAsia="ＭＳ Ｐゴシック" w:hAnsi="ＭＳ Ｐゴシック" w:hint="eastAsia"/>
              </w:rPr>
              <w:t>／月</w:t>
            </w:r>
          </w:p>
        </w:tc>
        <w:tc>
          <w:tcPr>
            <w:tcW w:w="2393" w:type="dxa"/>
            <w:vAlign w:val="center"/>
          </w:tcPr>
          <w:p w14:paraId="3FEC9E96" w14:textId="05407A90" w:rsidR="00603679" w:rsidRDefault="00DE19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回</w:t>
            </w:r>
          </w:p>
        </w:tc>
      </w:tr>
      <w:tr w:rsidR="00DE198E" w14:paraId="6F043147" w14:textId="77777777" w:rsidTr="00DE198E">
        <w:trPr>
          <w:trHeight w:val="758"/>
        </w:trPr>
        <w:tc>
          <w:tcPr>
            <w:tcW w:w="2380" w:type="dxa"/>
            <w:vAlign w:val="center"/>
          </w:tcPr>
          <w:p w14:paraId="7B1406AF" w14:textId="6D9FD030" w:rsidR="00DE198E" w:rsidRDefault="00DE19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従業員の増減があった場合、内容を記載</w:t>
            </w:r>
          </w:p>
        </w:tc>
        <w:tc>
          <w:tcPr>
            <w:tcW w:w="7228" w:type="dxa"/>
            <w:gridSpan w:val="3"/>
            <w:vAlign w:val="center"/>
          </w:tcPr>
          <w:p w14:paraId="0C88968C" w14:textId="15AAA4CE" w:rsidR="00DE198E" w:rsidRDefault="00DE198E" w:rsidP="00DE19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6658E995" w14:textId="77777777" w:rsidTr="00603679">
        <w:trPr>
          <w:trHeight w:val="454"/>
        </w:trPr>
        <w:tc>
          <w:tcPr>
            <w:tcW w:w="9608" w:type="dxa"/>
            <w:gridSpan w:val="4"/>
            <w:shd w:val="clear" w:color="auto" w:fill="E7E6E6" w:themeFill="background2"/>
            <w:vAlign w:val="center"/>
          </w:tcPr>
          <w:p w14:paraId="6AFF7C85" w14:textId="212153BA" w:rsidR="006D7B4D" w:rsidRDefault="00645F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ドバイザーより助言・指導を受けて取り組んだこと</w:t>
            </w:r>
          </w:p>
        </w:tc>
      </w:tr>
      <w:tr w:rsidR="006D7B4D" w14:paraId="25B5F47C" w14:textId="77777777" w:rsidTr="00603679">
        <w:trPr>
          <w:trHeight w:val="454"/>
        </w:trPr>
        <w:tc>
          <w:tcPr>
            <w:tcW w:w="9608" w:type="dxa"/>
            <w:gridSpan w:val="4"/>
            <w:vAlign w:val="center"/>
          </w:tcPr>
          <w:p w14:paraId="33B2D92E" w14:textId="77777777" w:rsidR="006D7B4D" w:rsidRDefault="006D7B4D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66ADAAB4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12368AFF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154220B5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4378FAF8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396D42B9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795B027B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175518C8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5F6AF270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362DFB1B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30AAB8C4" w14:textId="77777777" w:rsidR="00DE198E" w:rsidRDefault="00DE198E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45140C4C" w14:textId="77777777" w:rsidR="00DE198E" w:rsidRDefault="00DE198E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23FC6B88" w14:textId="36A47D62" w:rsidR="00DE198E" w:rsidRPr="00DE198E" w:rsidRDefault="00DE198E" w:rsidP="00B0422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18903272" w14:textId="77777777" w:rsidTr="00603679">
        <w:trPr>
          <w:trHeight w:val="454"/>
        </w:trPr>
        <w:tc>
          <w:tcPr>
            <w:tcW w:w="9608" w:type="dxa"/>
            <w:gridSpan w:val="4"/>
            <w:shd w:val="clear" w:color="auto" w:fill="E7E6E6" w:themeFill="background2"/>
            <w:vAlign w:val="center"/>
          </w:tcPr>
          <w:p w14:paraId="5070F5BD" w14:textId="72B98414" w:rsidR="006D7B4D" w:rsidRDefault="00645F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改善がみられたこと（経営・人材育成・人材確保・運営などできるだけ具体的に）</w:t>
            </w:r>
          </w:p>
        </w:tc>
      </w:tr>
      <w:tr w:rsidR="006D7B4D" w14:paraId="55771573" w14:textId="77777777" w:rsidTr="00603679">
        <w:trPr>
          <w:trHeight w:val="454"/>
        </w:trPr>
        <w:tc>
          <w:tcPr>
            <w:tcW w:w="9608" w:type="dxa"/>
            <w:gridSpan w:val="4"/>
            <w:vAlign w:val="center"/>
          </w:tcPr>
          <w:p w14:paraId="4D195499" w14:textId="77777777" w:rsidR="006D7B4D" w:rsidRDefault="006D7B4D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2CCFB3F4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62F58547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2525957E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3DBA0BD2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15BCC2D3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3B9D1EF1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6EFB438B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19414AE3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2B4F00A9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0B73ACDB" w14:textId="77777777" w:rsidR="00B0422A" w:rsidRDefault="00B0422A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746B64B5" w14:textId="77777777" w:rsidR="00DE198E" w:rsidRDefault="00DE198E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3684FDCB" w14:textId="77777777" w:rsidR="00DE198E" w:rsidRDefault="00DE198E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22EBC918" w14:textId="77777777" w:rsidR="00DE198E" w:rsidRDefault="00DE198E" w:rsidP="00B0422A">
            <w:pPr>
              <w:rPr>
                <w:rFonts w:ascii="ＭＳ Ｐゴシック" w:eastAsia="ＭＳ Ｐゴシック" w:hAnsi="ＭＳ Ｐゴシック"/>
              </w:rPr>
            </w:pPr>
          </w:p>
          <w:p w14:paraId="5B793F1D" w14:textId="78E2AE8B" w:rsidR="00DE198E" w:rsidRDefault="00DE198E" w:rsidP="00B0422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1C029F24" w14:textId="77777777" w:rsidTr="00603679">
        <w:trPr>
          <w:trHeight w:val="454"/>
        </w:trPr>
        <w:tc>
          <w:tcPr>
            <w:tcW w:w="9608" w:type="dxa"/>
            <w:gridSpan w:val="4"/>
            <w:shd w:val="clear" w:color="auto" w:fill="E7E6E6" w:themeFill="background2"/>
            <w:vAlign w:val="center"/>
          </w:tcPr>
          <w:p w14:paraId="547EB56B" w14:textId="100EC96B" w:rsidR="006D7B4D" w:rsidRDefault="00B042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残された課題・新たな課題</w:t>
            </w:r>
          </w:p>
        </w:tc>
      </w:tr>
      <w:tr w:rsidR="006D7B4D" w14:paraId="5BC6DEC6" w14:textId="77777777" w:rsidTr="00603679">
        <w:trPr>
          <w:trHeight w:val="454"/>
        </w:trPr>
        <w:tc>
          <w:tcPr>
            <w:tcW w:w="9608" w:type="dxa"/>
            <w:gridSpan w:val="4"/>
            <w:vAlign w:val="center"/>
          </w:tcPr>
          <w:p w14:paraId="32C73971" w14:textId="10D9181B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37E8CF0" w14:textId="58F1B7D1" w:rsidR="00B0422A" w:rsidRDefault="00B0422A">
            <w:pPr>
              <w:rPr>
                <w:rFonts w:ascii="ＭＳ Ｐゴシック" w:eastAsia="ＭＳ Ｐゴシック" w:hAnsi="ＭＳ Ｐゴシック"/>
              </w:rPr>
            </w:pPr>
          </w:p>
          <w:p w14:paraId="4C25A4AB" w14:textId="5B2B027F" w:rsidR="00B0422A" w:rsidRDefault="00B0422A">
            <w:pPr>
              <w:rPr>
                <w:rFonts w:ascii="ＭＳ Ｐゴシック" w:eastAsia="ＭＳ Ｐゴシック" w:hAnsi="ＭＳ Ｐゴシック"/>
              </w:rPr>
            </w:pPr>
          </w:p>
          <w:p w14:paraId="1C0B9BD4" w14:textId="0465D7C1" w:rsidR="00B0422A" w:rsidRDefault="00B0422A">
            <w:pPr>
              <w:rPr>
                <w:rFonts w:ascii="ＭＳ Ｐゴシック" w:eastAsia="ＭＳ Ｐゴシック" w:hAnsi="ＭＳ Ｐゴシック"/>
              </w:rPr>
            </w:pPr>
          </w:p>
          <w:p w14:paraId="5212C261" w14:textId="34B7F714" w:rsidR="00B0422A" w:rsidRDefault="00B0422A">
            <w:pPr>
              <w:rPr>
                <w:rFonts w:ascii="ＭＳ Ｐゴシック" w:eastAsia="ＭＳ Ｐゴシック" w:hAnsi="ＭＳ Ｐゴシック"/>
              </w:rPr>
            </w:pPr>
          </w:p>
          <w:p w14:paraId="108E8D11" w14:textId="47C66DA3" w:rsidR="00B0422A" w:rsidRDefault="00B0422A">
            <w:pPr>
              <w:rPr>
                <w:rFonts w:ascii="ＭＳ Ｐゴシック" w:eastAsia="ＭＳ Ｐゴシック" w:hAnsi="ＭＳ Ｐゴシック"/>
              </w:rPr>
            </w:pPr>
          </w:p>
          <w:p w14:paraId="55E0FC55" w14:textId="77777777" w:rsidR="00B0422A" w:rsidRDefault="00B0422A">
            <w:pPr>
              <w:rPr>
                <w:rFonts w:ascii="ＭＳ Ｐゴシック" w:eastAsia="ＭＳ Ｐゴシック" w:hAnsi="ＭＳ Ｐゴシック"/>
              </w:rPr>
            </w:pPr>
          </w:p>
          <w:p w14:paraId="1FF381CA" w14:textId="77777777" w:rsidR="00F52F96" w:rsidRDefault="00F52F9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75D3B33" w14:textId="57A76263" w:rsidR="00FF0F35" w:rsidRPr="00FF0F35" w:rsidRDefault="00E55466" w:rsidP="00E55466">
      <w:pPr>
        <w:ind w:firstLineChars="3300" w:firstLine="7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載者：</w:t>
      </w:r>
    </w:p>
    <w:sectPr w:rsidR="00FF0F35" w:rsidRPr="00FF0F35" w:rsidSect="003A76B4">
      <w:headerReference w:type="default" r:id="rId7"/>
      <w:pgSz w:w="11906" w:h="16838" w:code="9"/>
      <w:pgMar w:top="1418" w:right="1134" w:bottom="851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7AC6" w14:textId="77777777" w:rsidR="00A429C1" w:rsidRDefault="00A429C1" w:rsidP="00454AB2">
      <w:r>
        <w:separator/>
      </w:r>
    </w:p>
  </w:endnote>
  <w:endnote w:type="continuationSeparator" w:id="0">
    <w:p w14:paraId="61097FCD" w14:textId="77777777" w:rsidR="00A429C1" w:rsidRDefault="00A429C1" w:rsidP="0045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AC52" w14:textId="77777777" w:rsidR="00A429C1" w:rsidRDefault="00A429C1" w:rsidP="00454AB2">
      <w:r>
        <w:separator/>
      </w:r>
    </w:p>
  </w:footnote>
  <w:footnote w:type="continuationSeparator" w:id="0">
    <w:p w14:paraId="257BA26D" w14:textId="77777777" w:rsidR="00A429C1" w:rsidRDefault="00A429C1" w:rsidP="0045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0D2C" w14:textId="77777777" w:rsidR="00454AB2" w:rsidRPr="00454AB2" w:rsidRDefault="00454AB2" w:rsidP="00F52F96">
    <w:pPr>
      <w:jc w:val="right"/>
    </w:pPr>
    <w:r w:rsidRPr="00454AB2">
      <w:rPr>
        <w:rFonts w:hint="eastAsia"/>
      </w:rPr>
      <w:t>訪問看護運営支援アドバイザー</w:t>
    </w:r>
    <w:r w:rsidR="00BE4CAE">
      <w:rPr>
        <w:rFonts w:hint="eastAsia"/>
      </w:rPr>
      <w:t>派遣</w:t>
    </w:r>
    <w:r w:rsidRPr="00454AB2">
      <w:rPr>
        <w:rFonts w:hint="eastAsia"/>
      </w:rPr>
      <w:t>事業</w:t>
    </w:r>
  </w:p>
  <w:p w14:paraId="66161FCF" w14:textId="77777777" w:rsidR="00454AB2" w:rsidRPr="00454AB2" w:rsidRDefault="00454A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35"/>
    <w:rsid w:val="000C19F2"/>
    <w:rsid w:val="000D1C29"/>
    <w:rsid w:val="00107E53"/>
    <w:rsid w:val="00135020"/>
    <w:rsid w:val="001A736D"/>
    <w:rsid w:val="003A76B4"/>
    <w:rsid w:val="003B6ACE"/>
    <w:rsid w:val="00454AB2"/>
    <w:rsid w:val="005E6A5F"/>
    <w:rsid w:val="005F74EA"/>
    <w:rsid w:val="00603679"/>
    <w:rsid w:val="00645F49"/>
    <w:rsid w:val="006D7B4D"/>
    <w:rsid w:val="00781E28"/>
    <w:rsid w:val="009133B8"/>
    <w:rsid w:val="00A077C6"/>
    <w:rsid w:val="00A429C1"/>
    <w:rsid w:val="00A92F06"/>
    <w:rsid w:val="00B0422A"/>
    <w:rsid w:val="00BE4BEF"/>
    <w:rsid w:val="00BE4CAE"/>
    <w:rsid w:val="00C2545F"/>
    <w:rsid w:val="00CE6267"/>
    <w:rsid w:val="00DE198E"/>
    <w:rsid w:val="00E37817"/>
    <w:rsid w:val="00E55466"/>
    <w:rsid w:val="00E87C26"/>
    <w:rsid w:val="00ED612E"/>
    <w:rsid w:val="00F137F6"/>
    <w:rsid w:val="00F52F96"/>
    <w:rsid w:val="00F82926"/>
    <w:rsid w:val="00FB2CFC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23E76"/>
  <w15:chartTrackingRefBased/>
  <w15:docId w15:val="{CE6B5E0A-965C-4318-92CD-C62AE483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ゴシック" w:eastAsia="游ゴシック" w:hAnsi="游ゴシック" w:cs="メイリオ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EF"/>
    <w:pPr>
      <w:adjustRightInd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74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4AB2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454AB2"/>
  </w:style>
  <w:style w:type="paragraph" w:styleId="a8">
    <w:name w:val="footer"/>
    <w:basedOn w:val="a"/>
    <w:link w:val="a9"/>
    <w:uiPriority w:val="99"/>
    <w:unhideWhenUsed/>
    <w:rsid w:val="00454AB2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454AB2"/>
  </w:style>
  <w:style w:type="character" w:styleId="aa">
    <w:name w:val="Placeholder Text"/>
    <w:basedOn w:val="a0"/>
    <w:uiPriority w:val="99"/>
    <w:semiHidden/>
    <w:rsid w:val="00ED6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798380-E8CC-4670-B20A-5369658E2F5C}"/>
      </w:docPartPr>
      <w:docPartBody>
        <w:p w:rsidR="00A82726" w:rsidRDefault="00025137">
          <w:r w:rsidRPr="00D339DF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37"/>
    <w:rsid w:val="00025137"/>
    <w:rsid w:val="00A8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51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1F8D-16BA-451B-84DD-A9334394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</dc:creator>
  <cp:keywords/>
  <dc:description/>
  <cp:lastModifiedBy>kango</cp:lastModifiedBy>
  <cp:revision>18</cp:revision>
  <cp:lastPrinted>2023-07-24T03:15:00Z</cp:lastPrinted>
  <dcterms:created xsi:type="dcterms:W3CDTF">2018-09-20T06:45:00Z</dcterms:created>
  <dcterms:modified xsi:type="dcterms:W3CDTF">2023-07-24T03:16:00Z</dcterms:modified>
</cp:coreProperties>
</file>